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37C03422" w:rsidR="00302D7A" w:rsidRPr="00302D7A" w:rsidRDefault="00302D7A" w:rsidP="00724F44">
            <w:pPr>
              <w:jc w:val="right"/>
            </w:pPr>
            <w:r w:rsidRPr="00302D7A">
              <w:t xml:space="preserve">              Gaetano Casillo, </w:t>
            </w:r>
            <w:proofErr w:type="gramStart"/>
            <w:r w:rsidRPr="00302D7A">
              <w:t>matricola</w:t>
            </w:r>
            <w:r>
              <w:t>:</w:t>
            </w:r>
            <w:r w:rsidR="5E9E3609">
              <w:t>?????????</w:t>
            </w:r>
            <w:proofErr w:type="gramEnd"/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1A605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1A605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1A605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1A605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1A605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1A605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1A605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1A605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226F3504" w14:textId="6CCA1EE1" w:rsidR="002743EC" w:rsidRDefault="0575AF22" w:rsidP="00D31E9C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187B12B8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 xml:space="preserve"> di una particella radioattiva prima decadere oppure la durata della richiesta di un servizio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1A6052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1A6052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 xml:space="preserve">sia maggiore di </w:t>
      </w:r>
      <w:proofErr w:type="spellStart"/>
      <w:r>
        <w:t>t+s</w:t>
      </w:r>
      <w:proofErr w:type="spellEnd"/>
      <w:r>
        <w:t xml:space="preserve">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 xml:space="preserve">curve </w:t>
      </w:r>
      <w:proofErr w:type="gramStart"/>
      <w:r>
        <w:t xml:space="preserve">( </w:t>
      </w:r>
      <w:proofErr w:type="spellStart"/>
      <w:r>
        <w:t>dexp</w:t>
      </w:r>
      <w:proofErr w:type="spellEnd"/>
      <w:proofErr w:type="gramEnd"/>
      <w:r>
        <w:t xml:space="preserve">(x, rate=3) ,from =0, to =2.5 , </w:t>
      </w:r>
      <w:proofErr w:type="spellStart"/>
      <w:r>
        <w:t>xlab</w:t>
      </w:r>
      <w:proofErr w:type="spellEnd"/>
      <w:r>
        <w:t>="x",</w:t>
      </w:r>
      <w:proofErr w:type="spellStart"/>
      <w:r>
        <w:t>ylab</w:t>
      </w:r>
      <w:proofErr w:type="spellEnd"/>
      <w:r>
        <w:t>="f(x)")</w:t>
      </w:r>
    </w:p>
    <w:p w14:paraId="07EDF5C4" w14:textId="1CED42B4" w:rsidR="00BB48C4" w:rsidRDefault="00BB48C4" w:rsidP="00BB48C4">
      <w:pPr>
        <w:pStyle w:val="Nessunaspaziatura"/>
      </w:pPr>
      <w:r>
        <w:t>x&lt;-</w:t>
      </w:r>
      <w:proofErr w:type="spellStart"/>
      <w:r>
        <w:t>seq</w:t>
      </w:r>
      <w:proofErr w:type="spellEnd"/>
      <w:r>
        <w:t xml:space="preserve"> (0.5 ,1.5 ,0.01)</w:t>
      </w:r>
    </w:p>
    <w:p w14:paraId="4EFA21F4" w14:textId="505BBF4F" w:rsidR="00BB48C4" w:rsidRDefault="00BB48C4" w:rsidP="00BB48C4">
      <w:pPr>
        <w:pStyle w:val="Nessunaspaziatura"/>
      </w:pPr>
      <w:r>
        <w:t xml:space="preserve">lines (x, </w:t>
      </w:r>
      <w:proofErr w:type="spellStart"/>
      <w:proofErr w:type="gramStart"/>
      <w:r>
        <w:t>dexp</w:t>
      </w:r>
      <w:proofErr w:type="spellEnd"/>
      <w:r>
        <w:t>(</w:t>
      </w:r>
      <w:proofErr w:type="gramEnd"/>
      <w:r>
        <w:t>x, rate=3) ,</w:t>
      </w:r>
      <w:proofErr w:type="spellStart"/>
      <w:r>
        <w:t>type</w:t>
      </w:r>
      <w:proofErr w:type="spellEnd"/>
      <w:r>
        <w:t>="</w:t>
      </w:r>
      <w:proofErr w:type="spellStart"/>
      <w:r>
        <w:t>h",col</w:t>
      </w:r>
      <w:proofErr w:type="spellEnd"/>
      <w:r>
        <w:t xml:space="preserve"> =" </w:t>
      </w:r>
      <w:proofErr w:type="spellStart"/>
      <w:r>
        <w:t>grey</w:t>
      </w:r>
      <w:proofErr w:type="spellEnd"/>
      <w:r>
        <w:t>")</w:t>
      </w:r>
    </w:p>
    <w:p w14:paraId="67DE29C5" w14:textId="32835004" w:rsidR="00BB48C4" w:rsidRDefault="00BB48C4" w:rsidP="00BB48C4">
      <w:pPr>
        <w:pStyle w:val="Nessunaspaziatura"/>
      </w:pPr>
      <w:r>
        <w:t>text (1.1 ,0.</w:t>
      </w:r>
      <w:proofErr w:type="gramStart"/>
      <w:r>
        <w:t>5 ,</w:t>
      </w:r>
      <w:proofErr w:type="gramEnd"/>
      <w:r>
        <w:t xml:space="preserve">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 xml:space="preserve">La funzione </w:t>
      </w:r>
      <w:proofErr w:type="spellStart"/>
      <w:proofErr w:type="gramStart"/>
      <w:r>
        <w:rPr>
          <w:rFonts w:eastAsia="CMMI10"/>
        </w:rPr>
        <w:t>qexp</w:t>
      </w:r>
      <w:proofErr w:type="spellEnd"/>
      <w:r>
        <w:rPr>
          <w:rFonts w:eastAsia="CMMI10"/>
        </w:rPr>
        <w:t>(</w:t>
      </w:r>
      <w:proofErr w:type="gramEnd"/>
      <w:r>
        <w:rPr>
          <w:rFonts w:eastAsia="CMMI10"/>
        </w:rPr>
        <w:t>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1A6052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 xml:space="preserve">In R è possibile generare dei campioni casuali utilizzando la funzione </w:t>
      </w:r>
      <w:proofErr w:type="spellStart"/>
      <w:proofErr w:type="gramStart"/>
      <w:r>
        <w:rPr>
          <w:rFonts w:eastAsia="CMMI10"/>
        </w:rPr>
        <w:t>rexp</w:t>
      </w:r>
      <w:proofErr w:type="spellEnd"/>
      <w:r w:rsidR="00BB48C4">
        <w:rPr>
          <w:rFonts w:eastAsia="CMMI10"/>
        </w:rPr>
        <w:t>(</w:t>
      </w:r>
      <w:proofErr w:type="gramEnd"/>
      <w:r w:rsidR="00BB48C4">
        <w:rPr>
          <w:rFonts w:eastAsia="CMMI10"/>
        </w:rPr>
        <w:t>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 xml:space="preserve">par </w:t>
      </w:r>
      <w:proofErr w:type="gramStart"/>
      <w:r w:rsidRPr="00B925E0">
        <w:t xml:space="preserve">( </w:t>
      </w:r>
      <w:proofErr w:type="spellStart"/>
      <w:r w:rsidRPr="00B925E0">
        <w:t>mfrow</w:t>
      </w:r>
      <w:proofErr w:type="spellEnd"/>
      <w:proofErr w:type="gramEnd"/>
      <w:r w:rsidRPr="00B925E0">
        <w:t xml:space="preserve">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 xml:space="preserve">curve </w:t>
      </w:r>
      <w:proofErr w:type="gramStart"/>
      <w:r w:rsidRPr="00B925E0">
        <w:t xml:space="preserve">( </w:t>
      </w:r>
      <w:proofErr w:type="spellStart"/>
      <w:r w:rsidRPr="00B925E0">
        <w:t>dexp</w:t>
      </w:r>
      <w:proofErr w:type="spellEnd"/>
      <w:proofErr w:type="gramEnd"/>
      <w:r w:rsidRPr="00B925E0">
        <w:t>(</w:t>
      </w:r>
      <w:proofErr w:type="spellStart"/>
      <w:r w:rsidRPr="00B925E0">
        <w:t>x,rate</w:t>
      </w:r>
      <w:proofErr w:type="spellEnd"/>
      <w:r w:rsidRPr="00B925E0">
        <w:t xml:space="preserve">=3) ,from =0, to=10, </w:t>
      </w:r>
      <w:proofErr w:type="spellStart"/>
      <w:r w:rsidRPr="00B925E0">
        <w:t>xlab</w:t>
      </w:r>
      <w:proofErr w:type="spellEnd"/>
      <w:r w:rsidRPr="00B925E0">
        <w:t xml:space="preserve">="x", </w:t>
      </w:r>
      <w:proofErr w:type="spellStart"/>
      <w:r w:rsidRPr="00B925E0">
        <w:t>ylab</w:t>
      </w:r>
      <w:proofErr w:type="spellEnd"/>
      <w:r w:rsidRPr="00B925E0">
        <w:t>="f(x)",</w:t>
      </w:r>
      <w:proofErr w:type="spellStart"/>
      <w:r w:rsidRPr="00B925E0">
        <w:t>main</w:t>
      </w:r>
      <w:proofErr w:type="spellEnd"/>
      <w:r w:rsidRPr="00B925E0">
        <w:t>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, rate =3)</w:t>
      </w:r>
    </w:p>
    <w:p w14:paraId="0AA9B458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 ")</w:t>
      </w:r>
    </w:p>
    <w:p w14:paraId="2B783C35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, rate =3)</w:t>
      </w:r>
    </w:p>
    <w:p w14:paraId="3EAA857C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 ")</w:t>
      </w:r>
    </w:p>
    <w:p w14:paraId="2ECFC3C9" w14:textId="77777777" w:rsidR="00B925E0" w:rsidRPr="00B925E0" w:rsidRDefault="00B925E0" w:rsidP="00B925E0">
      <w:pPr>
        <w:pStyle w:val="Nessunaspaziatura"/>
      </w:pPr>
      <w:proofErr w:type="spellStart"/>
      <w:r w:rsidRPr="00B925E0">
        <w:t>sim</w:t>
      </w:r>
      <w:proofErr w:type="spellEnd"/>
      <w:r w:rsidRPr="00B925E0">
        <w:t>&lt;-</w:t>
      </w:r>
      <w:proofErr w:type="spellStart"/>
      <w:proofErr w:type="gramStart"/>
      <w:r w:rsidRPr="00B925E0">
        <w:t>rexp</w:t>
      </w:r>
      <w:proofErr w:type="spellEnd"/>
      <w:r w:rsidRPr="00B925E0">
        <w:t>(</w:t>
      </w:r>
      <w:proofErr w:type="gramEnd"/>
      <w:r w:rsidRPr="00B925E0">
        <w:t>5000, rate =3)</w:t>
      </w:r>
    </w:p>
    <w:p w14:paraId="7396B269" w14:textId="77777777" w:rsidR="00B925E0" w:rsidRPr="00B925E0" w:rsidRDefault="00B925E0" w:rsidP="00B925E0">
      <w:pPr>
        <w:pStyle w:val="Nessunaspaziatura"/>
      </w:pPr>
      <w:proofErr w:type="spellStart"/>
      <w:proofErr w:type="gramStart"/>
      <w:r w:rsidRPr="00B925E0">
        <w:t>hist</w:t>
      </w:r>
      <w:proofErr w:type="spellEnd"/>
      <w:r w:rsidRPr="00B925E0">
        <w:t>(</w:t>
      </w:r>
      <w:proofErr w:type="spellStart"/>
      <w:proofErr w:type="gramEnd"/>
      <w:r w:rsidRPr="00B925E0">
        <w:t>sim,freq</w:t>
      </w:r>
      <w:proofErr w:type="spellEnd"/>
      <w:r w:rsidRPr="00B925E0">
        <w:t>=</w:t>
      </w:r>
      <w:proofErr w:type="spellStart"/>
      <w:r w:rsidRPr="00B925E0">
        <w:t>F,xlim</w:t>
      </w:r>
      <w:proofErr w:type="spellEnd"/>
      <w:r w:rsidRPr="00B925E0">
        <w:t xml:space="preserve"> =c(0 ,8) ,</w:t>
      </w:r>
      <w:proofErr w:type="spellStart"/>
      <w:r w:rsidRPr="00B925E0">
        <w:t>ylim</w:t>
      </w:r>
      <w:proofErr w:type="spellEnd"/>
      <w:r w:rsidRPr="00B925E0">
        <w:t xml:space="preserve"> =c(0 ,2) ,breaks =100 , </w:t>
      </w:r>
      <w:proofErr w:type="spellStart"/>
      <w:r w:rsidRPr="00B925E0">
        <w:t>xlab</w:t>
      </w:r>
      <w:proofErr w:type="spellEnd"/>
      <w:r w:rsidRPr="00B925E0">
        <w:t xml:space="preserve"> ="x", </w:t>
      </w:r>
      <w:proofErr w:type="spellStart"/>
      <w:r w:rsidRPr="00B925E0">
        <w:t>ylab</w:t>
      </w:r>
      <w:proofErr w:type="spellEnd"/>
      <w:r w:rsidRPr="00B925E0">
        <w:t>=" Istogramma ",</w:t>
      </w:r>
      <w:proofErr w:type="spellStart"/>
      <w:r w:rsidRPr="00B925E0">
        <w:t>main</w:t>
      </w:r>
      <w:proofErr w:type="spellEnd"/>
      <w:r w:rsidRPr="00B925E0">
        <w:t xml:space="preserve">=" </w:t>
      </w:r>
      <w:proofErr w:type="spellStart"/>
      <w:r w:rsidRPr="00B925E0">
        <w:t>Densita</w:t>
      </w:r>
      <w:proofErr w:type="spellEnd"/>
      <w:r w:rsidRPr="00B925E0">
        <w:t xml:space="preserve">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lastRenderedPageBreak/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proofErr w:type="gramStart"/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proofErr w:type="gramEnd"/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lastRenderedPageBreak/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1A6052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1A6052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 xml:space="preserve">Il campione generato con la funzione </w:t>
      </w:r>
      <w:proofErr w:type="spellStart"/>
      <w:r>
        <w:t>rexp</w:t>
      </w:r>
      <w:proofErr w:type="spellEnd"/>
      <w:r>
        <w:t xml:space="preserve">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proofErr w:type="spellStart"/>
      <w:r w:rsidRPr="00606389">
        <w:t>stimatheta</w:t>
      </w:r>
      <w:proofErr w:type="spellEnd"/>
      <w:r w:rsidRPr="00606389">
        <w:t xml:space="preserve"> &lt;-1.0 /</w:t>
      </w:r>
      <w:proofErr w:type="spellStart"/>
      <w:r w:rsidRPr="00606389">
        <w:t>mean</w:t>
      </w:r>
      <w:proofErr w:type="spellEnd"/>
      <w:r w:rsidRPr="00606389">
        <w:t xml:space="preserve">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397D36D7" w14:textId="776900B8" w:rsidR="000A369D" w:rsidRPr="000A369D" w:rsidRDefault="000A369D" w:rsidP="003155FD">
      <w:pPr>
        <w:rPr>
          <w:b/>
          <w:bCs/>
        </w:rPr>
      </w:pPr>
      <w:r w:rsidRPr="000A369D">
        <w:rPr>
          <w:b/>
          <w:bCs/>
        </w:rPr>
        <w:t>Stima intervallare e metodo pivotale</w:t>
      </w:r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1A6052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417B5372" w14:textId="333D1DBF" w:rsidR="001A6052" w:rsidRDefault="00F67E7A" w:rsidP="00F67E7A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535AD637" w14:textId="77777777" w:rsidR="001A6052" w:rsidRDefault="001A6052" w:rsidP="001A6052">
      <w:pPr>
        <w:rPr>
          <w:b/>
          <w:bCs/>
        </w:rPr>
      </w:pPr>
    </w:p>
    <w:p w14:paraId="3E143C08" w14:textId="77777777" w:rsidR="001A6052" w:rsidRDefault="001A6052" w:rsidP="001A6052">
      <w:pPr>
        <w:rPr>
          <w:b/>
          <w:bCs/>
        </w:rPr>
      </w:pPr>
    </w:p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</w:t>
      </w:r>
      <w:proofErr w:type="gramStart"/>
      <w:r>
        <w:t>ed</w:t>
      </w:r>
      <w:proofErr w:type="gramEnd"/>
      <w:r>
        <w:t xml:space="preserve">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1A6052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1A6052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</w:t>
      </w:r>
      <w:proofErr w:type="spellStart"/>
      <w:r>
        <w:t>imativamente</w:t>
      </w:r>
      <w:proofErr w:type="spellEnd"/>
      <w:r>
        <w:t xml:space="preserve"> normale standard. Quindi, per n grande la distribuzione della somma</w:t>
      </w:r>
    </w:p>
    <w:p w14:paraId="188FA9F5" w14:textId="77777777" w:rsidR="001A6052" w:rsidRPr="002A1EC9" w:rsidRDefault="001A6052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1A6052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1A6052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1A6052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1A6052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88C2BF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proofErr w:type="gramStart"/>
      <w:r w:rsidRPr="003D2BB9">
        <w:rPr>
          <w:rFonts w:ascii="Consolas" w:hAnsi="Consolas"/>
        </w:rPr>
        <w:t>qnorm(</w:t>
      </w:r>
      <w:proofErr w:type="gramEnd"/>
      <w:r w:rsidRPr="003D2BB9">
        <w:rPr>
          <w:rFonts w:ascii="Consolas" w:hAnsi="Consolas"/>
        </w:rPr>
        <w:t>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1A6052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1A6052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1A6052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proofErr w:type="spellStart"/>
      <w:r>
        <w:t>cb</w:t>
      </w:r>
      <w:proofErr w:type="spellEnd"/>
      <w:r>
        <w:t>&lt;-</w:t>
      </w:r>
      <w:r w:rsidR="00FA4F37">
        <w:t>m</w:t>
      </w:r>
      <w:proofErr w:type="gramStart"/>
      <w:r>
        <w:t>/(</w:t>
      </w:r>
      <w:proofErr w:type="gramEnd"/>
      <w:r>
        <w:t xml:space="preserve">1+ </w:t>
      </w:r>
      <w:proofErr w:type="spellStart"/>
      <w:r>
        <w:t>qnorm</w:t>
      </w:r>
      <w:proofErr w:type="spellEnd"/>
      <w:r>
        <w:t xml:space="preserve">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proofErr w:type="gramStart"/>
      <w:r>
        <w:t>/(</w:t>
      </w:r>
      <w:proofErr w:type="gramEnd"/>
      <w:r>
        <w:t xml:space="preserve">1-qnorm (1- alpha/2,mean=0, </w:t>
      </w:r>
      <w:proofErr w:type="spellStart"/>
      <w:r>
        <w:t>sd</w:t>
      </w:r>
      <w:proofErr w:type="spellEnd"/>
      <w:r>
        <w:t xml:space="preserve"> =1) / </w:t>
      </w:r>
      <w:proofErr w:type="spellStart"/>
      <w:r>
        <w:t>sqrt</w:t>
      </w:r>
      <w:proofErr w:type="spellEnd"/>
      <w:r>
        <w:t>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 xml:space="preserve">Il limite inferiore risulta </w:t>
      </w:r>
      <w:proofErr w:type="spellStart"/>
      <w:r>
        <w:t>cb</w:t>
      </w:r>
      <w:proofErr w:type="spellEnd"/>
      <w:r>
        <w:t>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1A6052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1A6052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1A6052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1A6052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A</w:t>
      </w:r>
      <w:proofErr w:type="spellEnd"/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</w:t>
      </w:r>
      <w:proofErr w:type="spellStart"/>
      <w:r w:rsidR="00AB4E59" w:rsidRPr="00F5559F">
        <w:t>λ</w:t>
      </w:r>
      <w:r w:rsidR="00AB4E59">
        <w:rPr>
          <w:vertAlign w:val="subscript"/>
        </w:rPr>
        <w:t>B</w:t>
      </w:r>
      <w:proofErr w:type="spellEnd"/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 xml:space="preserve">: </w:t>
      </w:r>
      <w:proofErr w:type="spellStart"/>
      <w:r w:rsidR="0011064B">
        <w:t>media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5.330421</w:t>
      </w:r>
      <w:r w:rsidR="0011064B">
        <w:t xml:space="preserve">, </w:t>
      </w:r>
      <w:proofErr w:type="spellStart"/>
      <w:r w:rsidR="0011064B">
        <w:t>sd</w:t>
      </w:r>
      <w:r w:rsidR="0011064B" w:rsidRPr="00F15CD8">
        <w:rPr>
          <w:vertAlign w:val="subscript"/>
        </w:rPr>
        <w:t>A</w:t>
      </w:r>
      <w:proofErr w:type="spellEnd"/>
      <w:r w:rsidR="0011064B">
        <w:t>=</w:t>
      </w:r>
      <w:r w:rsidR="0011064B" w:rsidRPr="00142A59">
        <w:t>4.737098</w:t>
      </w:r>
      <w:r w:rsidR="0011064B">
        <w:t xml:space="preserve">, </w:t>
      </w:r>
      <w:proofErr w:type="spellStart"/>
      <w:r w:rsidR="0011064B">
        <w:t>media</w:t>
      </w:r>
      <w:r w:rsidR="0011064B" w:rsidRPr="00F15CD8">
        <w:rPr>
          <w:vertAlign w:val="subscript"/>
        </w:rPr>
        <w:t>B</w:t>
      </w:r>
      <w:proofErr w:type="spellEnd"/>
      <w:r w:rsidR="0011064B">
        <w:t>=</w:t>
      </w:r>
      <w:r w:rsidR="0011064B" w:rsidRPr="00142A59">
        <w:t xml:space="preserve">10.11495, </w:t>
      </w:r>
      <w:proofErr w:type="spellStart"/>
      <w:r w:rsidR="0011064B" w:rsidRPr="00142A59">
        <w:t>sd</w:t>
      </w:r>
      <w:r w:rsidR="0011064B" w:rsidRPr="00F15CD8">
        <w:rPr>
          <w:vertAlign w:val="subscript"/>
        </w:rPr>
        <w:t>B</w:t>
      </w:r>
      <w:proofErr w:type="spellEnd"/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proofErr w:type="spellStart"/>
      <w:r w:rsidRPr="008B3B48">
        <w:t>rad</w:t>
      </w:r>
      <w:proofErr w:type="spellEnd"/>
      <w:r w:rsidRPr="008B3B48">
        <w:t>&lt;-</w:t>
      </w:r>
      <w:proofErr w:type="spellStart"/>
      <w:r w:rsidRPr="008B3B48">
        <w:t>sqrt</w:t>
      </w:r>
      <w:proofErr w:type="spellEnd"/>
      <w:r w:rsidRPr="008B3B48">
        <w:t>(media1^2*(1/</w:t>
      </w:r>
      <w:proofErr w:type="gramStart"/>
      <w:r w:rsidRPr="008B3B48">
        <w:t>n)+</w:t>
      </w:r>
      <w:proofErr w:type="gramEnd"/>
      <w:r w:rsidRPr="008B3B48">
        <w:t>media2^2*(1/n2))</w:t>
      </w:r>
    </w:p>
    <w:p w14:paraId="69B213F9" w14:textId="3A67CA4A" w:rsidR="003155FD" w:rsidRDefault="003155FD" w:rsidP="003155FD">
      <w:pPr>
        <w:pStyle w:val="Nessunaspaziatura"/>
      </w:pPr>
      <w:proofErr w:type="spellStart"/>
      <w:r>
        <w:t>cb</w:t>
      </w:r>
      <w:proofErr w:type="spellEnd"/>
      <w:r>
        <w:t xml:space="preserve">&lt;-media1-media2-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14AB187E" w14:textId="3AC84250" w:rsidR="003155FD" w:rsidRDefault="003155FD" w:rsidP="003155FD">
      <w:pPr>
        <w:pStyle w:val="Nessunaspaziatura"/>
      </w:pPr>
      <w:r>
        <w:t xml:space="preserve">ca&lt;-media1-media2+qnorm (1-alpha/2, </w:t>
      </w:r>
      <w:proofErr w:type="spellStart"/>
      <w:r>
        <w:t>mean</w:t>
      </w:r>
      <w:proofErr w:type="spellEnd"/>
      <w:r>
        <w:t xml:space="preserve">=0, </w:t>
      </w:r>
      <w:proofErr w:type="spellStart"/>
      <w:r>
        <w:t>sd</w:t>
      </w:r>
      <w:proofErr w:type="spellEnd"/>
      <w:r>
        <w:t>=</w:t>
      </w:r>
      <w:proofErr w:type="gramStart"/>
      <w:r>
        <w:t>1)*</w:t>
      </w:r>
      <w:proofErr w:type="spellStart"/>
      <w:proofErr w:type="gramEnd"/>
      <w:r>
        <w:t>rad</w:t>
      </w:r>
      <w:proofErr w:type="spellEnd"/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 xml:space="preserve">Siccome ca e </w:t>
      </w:r>
      <w:proofErr w:type="spellStart"/>
      <w:r>
        <w:t>cb</w:t>
      </w:r>
      <w:proofErr w:type="spellEnd"/>
      <w:r>
        <w:t xml:space="preserve">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proofErr w:type="gramStart"/>
      <w:r w:rsidRPr="00F15CD8">
        <w:rPr>
          <w:rFonts w:hint="eastAsia"/>
          <w:vertAlign w:val="subscript"/>
        </w:rPr>
        <w:t>B</w:t>
      </w:r>
      <w:r>
        <w:rPr>
          <w:vertAlign w:val="subscript"/>
        </w:rPr>
        <w:t xml:space="preserve"> </w:t>
      </w:r>
      <w:r>
        <w:t>.</w:t>
      </w:r>
      <w:proofErr w:type="gramEnd"/>
      <w:r>
        <w:t xml:space="preserve">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C0F60B4" w14:textId="2E246F6D" w:rsidR="00384D56" w:rsidRDefault="00384D56" w:rsidP="00384D56">
      <w:r>
        <w:t xml:space="preserve"> introduzione su ipotesi nulle ecc.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4DD4FB82" w14:textId="77777777" w:rsidR="00384D56" w:rsidRDefault="00384D56" w:rsidP="00384D56"/>
    <w:p w14:paraId="3362038D" w14:textId="042FF18D" w:rsidR="00384D56" w:rsidRDefault="00384D56" w:rsidP="00384D56">
      <w:r>
        <w:t xml:space="preserve">Esempi sui </w:t>
      </w:r>
      <w:proofErr w:type="gramStart"/>
      <w:r>
        <w:t>3</w:t>
      </w:r>
      <w:proofErr w:type="gramEnd"/>
      <w:r>
        <w:t xml:space="preserve">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 xml:space="preserve">. Se in 50 osservazioni si riscontra che i tempi medi di gestione della richiesta in minuti sono di 5.330421, è stato mostrato che una stima </w:t>
      </w:r>
      <w:r w:rsidR="00384D56">
        <w:lastRenderedPageBreak/>
        <w:t>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58C2CBD5" w:rsidR="00384D56" w:rsidRDefault="00384D56" w:rsidP="00384D56">
      <w:pPr>
        <w:rPr>
          <w:rFonts w:cs="Times New Roman"/>
        </w:rPr>
      </w:pPr>
      <w:r>
        <w:rPr>
          <w:rFonts w:cs="Times New Roman"/>
        </w:rPr>
        <w:t>Teoria</w:t>
      </w:r>
    </w:p>
    <w:p w14:paraId="77BF7125" w14:textId="4412936E" w:rsidR="00384D56" w:rsidRDefault="00384D56" w:rsidP="00384D56">
      <w:pPr>
        <w:rPr>
          <w:rFonts w:cs="Times New Roman"/>
        </w:rPr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F5559F" w:rsidRDefault="001A6052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77777777" w:rsidR="00384D56" w:rsidRDefault="00384D56" w:rsidP="00384D56">
      <w:pPr>
        <w:rPr>
          <w:rFonts w:cs="Times New Roman"/>
        </w:rPr>
      </w:pPr>
    </w:p>
    <w:p w14:paraId="667F2BF6" w14:textId="5EE5DD27" w:rsidR="00E356E8" w:rsidRDefault="00E356E8" w:rsidP="00384D56">
      <w:pPr>
        <w:rPr>
          <w:rFonts w:asciiTheme="majorHAnsi" w:hAnsiTheme="majorHAnsi"/>
          <w:sz w:val="28"/>
          <w:szCs w:val="28"/>
        </w:rPr>
      </w:pPr>
      <w:r>
        <w:br w:type="page"/>
      </w:r>
    </w:p>
    <w:bookmarkStart w:id="11" w:name="_Toc58935113" w:displacedByCustomXml="next"/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756037065"/>
        <w:docPartObj>
          <w:docPartGallery w:val="Bibliographies"/>
          <w:docPartUnique/>
        </w:docPartObj>
      </w:sdtPr>
      <w:sdtEndPr/>
      <w:sdtContent>
        <w:p w14:paraId="7DCA55EB" w14:textId="197F8201" w:rsidR="00E356E8" w:rsidRDefault="00E356E8">
          <w:pPr>
            <w:pStyle w:val="Titolo1"/>
          </w:pPr>
          <w:r>
            <w:t>Bibliografia</w:t>
          </w:r>
          <w:bookmarkEnd w:id="11"/>
        </w:p>
        <w:sdt>
          <w:sdtPr>
            <w:id w:val="111145805"/>
            <w:bibliography/>
          </w:sdtPr>
          <w:sdtEndPr/>
          <w:sdtContent>
            <w:p w14:paraId="4720876B" w14:textId="77777777" w:rsidR="00E356E8" w:rsidRDefault="00E356E8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96"/>
              </w:tblGrid>
              <w:tr w:rsidR="00E356E8" w14:paraId="0D517D5F" w14:textId="77777777">
                <w:trPr>
                  <w:divId w:val="17346971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F1F792" w14:textId="10CA9771" w:rsidR="00E356E8" w:rsidRDefault="00E356E8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B3585B" w14:textId="77777777" w:rsidR="00E356E8" w:rsidRDefault="00E356E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he cos'è la violenza di genere,» [Online]. Available: https://www.comune.venezia.it/it/content/cos%C3%A8-la-violenza-di-genere#:~:text=Le%20Nazioni%20Unite%20in%20occasione,minaccia%20di%20tali%20atti%2C%20la.</w:t>
                    </w:r>
                  </w:p>
                </w:tc>
              </w:tr>
            </w:tbl>
            <w:p w14:paraId="0A43559F" w14:textId="77777777" w:rsidR="00E356E8" w:rsidRDefault="00E356E8">
              <w:pPr>
                <w:divId w:val="1734697113"/>
                <w:rPr>
                  <w:rFonts w:eastAsia="Times New Roman"/>
                  <w:noProof/>
                </w:rPr>
              </w:pPr>
            </w:p>
            <w:p w14:paraId="564F070A" w14:textId="520B6070" w:rsidR="00E356E8" w:rsidRDefault="00E356E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500B75" w14:textId="77777777" w:rsidR="002743EC" w:rsidRPr="002743EC" w:rsidRDefault="002743EC" w:rsidP="00E356E8">
      <w:pPr>
        <w:pStyle w:val="Titolo2"/>
        <w:numPr>
          <w:ilvl w:val="0"/>
          <w:numId w:val="0"/>
        </w:numPr>
        <w:ind w:left="576" w:hanging="576"/>
      </w:pPr>
    </w:p>
    <w:sectPr w:rsidR="002743EC" w:rsidRPr="002743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2"/>
  </w:num>
  <w:num w:numId="23">
    <w:abstractNumId w:val="4"/>
  </w:num>
  <w:num w:numId="24">
    <w:abstractNumId w:val="16"/>
  </w:num>
  <w:num w:numId="25">
    <w:abstractNumId w:val="11"/>
  </w:num>
  <w:num w:numId="26">
    <w:abstractNumId w:val="5"/>
  </w:num>
  <w:num w:numId="27">
    <w:abstractNumId w:val="0"/>
  </w:num>
  <w:num w:numId="28">
    <w:abstractNumId w:val="9"/>
  </w:num>
  <w:num w:numId="29">
    <w:abstractNumId w:val="8"/>
  </w:num>
  <w:num w:numId="30">
    <w:abstractNumId w:val="14"/>
  </w:num>
  <w:num w:numId="31">
    <w:abstractNumId w:val="13"/>
  </w:num>
  <w:num w:numId="32">
    <w:abstractNumId w:val="10"/>
  </w:num>
  <w:num w:numId="33">
    <w:abstractNumId w:val="7"/>
  </w:num>
  <w:num w:numId="34">
    <w:abstractNumId w:val="1"/>
  </w:num>
  <w:num w:numId="35">
    <w:abstractNumId w:val="1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5305"/>
    <w:rsid w:val="000162BD"/>
    <w:rsid w:val="000359FF"/>
    <w:rsid w:val="0003682F"/>
    <w:rsid w:val="000443B4"/>
    <w:rsid w:val="00050DE2"/>
    <w:rsid w:val="00063C02"/>
    <w:rsid w:val="00086FE2"/>
    <w:rsid w:val="00094F7E"/>
    <w:rsid w:val="000A369D"/>
    <w:rsid w:val="000C1C44"/>
    <w:rsid w:val="000C7A1E"/>
    <w:rsid w:val="000D469A"/>
    <w:rsid w:val="000D5D69"/>
    <w:rsid w:val="000E249F"/>
    <w:rsid w:val="000E4FAD"/>
    <w:rsid w:val="000F3B73"/>
    <w:rsid w:val="00105E64"/>
    <w:rsid w:val="0011064B"/>
    <w:rsid w:val="00111D86"/>
    <w:rsid w:val="001215E7"/>
    <w:rsid w:val="00125D7E"/>
    <w:rsid w:val="00142706"/>
    <w:rsid w:val="00146C79"/>
    <w:rsid w:val="00173AD9"/>
    <w:rsid w:val="00197AF5"/>
    <w:rsid w:val="001A6052"/>
    <w:rsid w:val="001ACE51"/>
    <w:rsid w:val="001B0730"/>
    <w:rsid w:val="001C16FA"/>
    <w:rsid w:val="001D66C3"/>
    <w:rsid w:val="001F37C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6069"/>
    <w:rsid w:val="002743EC"/>
    <w:rsid w:val="00294B2B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355A3"/>
    <w:rsid w:val="00345DD7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A49FD"/>
    <w:rsid w:val="004A51A8"/>
    <w:rsid w:val="004B3E3C"/>
    <w:rsid w:val="004D3FF9"/>
    <w:rsid w:val="004D48A1"/>
    <w:rsid w:val="004E5582"/>
    <w:rsid w:val="004F17EB"/>
    <w:rsid w:val="004F5E1A"/>
    <w:rsid w:val="0050242C"/>
    <w:rsid w:val="00502C91"/>
    <w:rsid w:val="00506236"/>
    <w:rsid w:val="0052139E"/>
    <w:rsid w:val="00522E7B"/>
    <w:rsid w:val="005270B6"/>
    <w:rsid w:val="00531E55"/>
    <w:rsid w:val="005410B4"/>
    <w:rsid w:val="00555101"/>
    <w:rsid w:val="00572AD8"/>
    <w:rsid w:val="00577E05"/>
    <w:rsid w:val="005872CC"/>
    <w:rsid w:val="005A2225"/>
    <w:rsid w:val="005B6F9E"/>
    <w:rsid w:val="005C0FC8"/>
    <w:rsid w:val="005C5453"/>
    <w:rsid w:val="005F50C6"/>
    <w:rsid w:val="005F58B0"/>
    <w:rsid w:val="00606389"/>
    <w:rsid w:val="00624257"/>
    <w:rsid w:val="006444A8"/>
    <w:rsid w:val="00645362"/>
    <w:rsid w:val="006506A8"/>
    <w:rsid w:val="00662206"/>
    <w:rsid w:val="00663161"/>
    <w:rsid w:val="00670E6E"/>
    <w:rsid w:val="00695EC9"/>
    <w:rsid w:val="006C675A"/>
    <w:rsid w:val="006D0B7F"/>
    <w:rsid w:val="006F5863"/>
    <w:rsid w:val="00717292"/>
    <w:rsid w:val="00721023"/>
    <w:rsid w:val="00724F44"/>
    <w:rsid w:val="00732790"/>
    <w:rsid w:val="007350CB"/>
    <w:rsid w:val="00746534"/>
    <w:rsid w:val="007627BA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7BF2"/>
    <w:rsid w:val="00801B6F"/>
    <w:rsid w:val="00802A1C"/>
    <w:rsid w:val="008039E6"/>
    <w:rsid w:val="00806904"/>
    <w:rsid w:val="00822073"/>
    <w:rsid w:val="00825AC7"/>
    <w:rsid w:val="008425A0"/>
    <w:rsid w:val="00872E3F"/>
    <w:rsid w:val="00877116"/>
    <w:rsid w:val="00881928"/>
    <w:rsid w:val="008848AA"/>
    <w:rsid w:val="00892EB0"/>
    <w:rsid w:val="008A0435"/>
    <w:rsid w:val="008A5D6B"/>
    <w:rsid w:val="008B3B48"/>
    <w:rsid w:val="008B45DD"/>
    <w:rsid w:val="008C55FD"/>
    <w:rsid w:val="008D19BC"/>
    <w:rsid w:val="008D6F64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B03A0"/>
    <w:rsid w:val="009C4EC1"/>
    <w:rsid w:val="009D2E59"/>
    <w:rsid w:val="009D64E8"/>
    <w:rsid w:val="009D7511"/>
    <w:rsid w:val="009F559C"/>
    <w:rsid w:val="009F65FB"/>
    <w:rsid w:val="009F7E4B"/>
    <w:rsid w:val="00A12960"/>
    <w:rsid w:val="00A63AA1"/>
    <w:rsid w:val="00A87A2B"/>
    <w:rsid w:val="00A90A0D"/>
    <w:rsid w:val="00A92A89"/>
    <w:rsid w:val="00AA1BD9"/>
    <w:rsid w:val="00AB2C95"/>
    <w:rsid w:val="00AB4E59"/>
    <w:rsid w:val="00AC02BA"/>
    <w:rsid w:val="00AC0630"/>
    <w:rsid w:val="00AC2122"/>
    <w:rsid w:val="00AC6573"/>
    <w:rsid w:val="00AE5AE9"/>
    <w:rsid w:val="00B05DA5"/>
    <w:rsid w:val="00B34054"/>
    <w:rsid w:val="00B441A7"/>
    <w:rsid w:val="00B45C51"/>
    <w:rsid w:val="00B55560"/>
    <w:rsid w:val="00B646CD"/>
    <w:rsid w:val="00B70007"/>
    <w:rsid w:val="00B81D05"/>
    <w:rsid w:val="00B85305"/>
    <w:rsid w:val="00B925E0"/>
    <w:rsid w:val="00B94A8E"/>
    <w:rsid w:val="00BB48C4"/>
    <w:rsid w:val="00BB6BD8"/>
    <w:rsid w:val="00BC170F"/>
    <w:rsid w:val="00BC18AB"/>
    <w:rsid w:val="00BC4D77"/>
    <w:rsid w:val="00BC5118"/>
    <w:rsid w:val="00BD59E6"/>
    <w:rsid w:val="00BF4B9E"/>
    <w:rsid w:val="00C064C4"/>
    <w:rsid w:val="00C10E77"/>
    <w:rsid w:val="00C33276"/>
    <w:rsid w:val="00C634CC"/>
    <w:rsid w:val="00C658F8"/>
    <w:rsid w:val="00C87C0F"/>
    <w:rsid w:val="00C91A29"/>
    <w:rsid w:val="00CA0D7B"/>
    <w:rsid w:val="00CA2BFB"/>
    <w:rsid w:val="00CA6478"/>
    <w:rsid w:val="00CC2926"/>
    <w:rsid w:val="00CC6DCC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7112A"/>
    <w:rsid w:val="00D90843"/>
    <w:rsid w:val="00D95637"/>
    <w:rsid w:val="00DC1E08"/>
    <w:rsid w:val="00DC3F65"/>
    <w:rsid w:val="00DD4140"/>
    <w:rsid w:val="00DF6480"/>
    <w:rsid w:val="00E03F85"/>
    <w:rsid w:val="00E04055"/>
    <w:rsid w:val="00E063F9"/>
    <w:rsid w:val="00E0798D"/>
    <w:rsid w:val="00E1194C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840D8"/>
    <w:rsid w:val="00EB6DCD"/>
    <w:rsid w:val="00EC41FA"/>
    <w:rsid w:val="00ED0D49"/>
    <w:rsid w:val="00ED2ED1"/>
    <w:rsid w:val="00ED62CE"/>
    <w:rsid w:val="00EF5C1E"/>
    <w:rsid w:val="00EF629B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  <w15:docId w15:val="{2693427D-1038-46D9-85B2-FAE2DD35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06F1F9-0400-4BAF-8646-C649317A9E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8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66</cp:revision>
  <dcterms:created xsi:type="dcterms:W3CDTF">2020-10-20T00:27:00Z</dcterms:created>
  <dcterms:modified xsi:type="dcterms:W3CDTF">2020-12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